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70" w:rsidRDefault="00AB4F70" w:rsidP="00AB4F70">
      <w:pPr>
        <w:pStyle w:val="ConsPlusNonformat"/>
        <w:widowControl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70" w:rsidRDefault="00AB4F70" w:rsidP="00AB4F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AB4F70" w:rsidRDefault="00AB4F70" w:rsidP="00AB4F7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AB4F70" w:rsidRDefault="00AB4F70" w:rsidP="00AB4F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AB4F70" w:rsidRDefault="00AB4F70" w:rsidP="00AB4F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AB4F70" w:rsidRPr="00824518" w:rsidRDefault="00AB4F70" w:rsidP="00AB4F7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__</w:t>
      </w:r>
    </w:p>
    <w:p w:rsidR="00AB4F70" w:rsidRPr="00CF7D57" w:rsidRDefault="00AB4F70" w:rsidP="00AB4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6.2017</w:t>
      </w:r>
      <w:r w:rsidRPr="00CF7D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CF7D5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169</w:t>
      </w:r>
    </w:p>
    <w:p w:rsidR="00AB4F70" w:rsidRPr="00895EA8" w:rsidRDefault="00AB4F70" w:rsidP="00AB4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EA8">
        <w:rPr>
          <w:rFonts w:ascii="Times New Roman" w:hAnsi="Times New Roman"/>
          <w:sz w:val="28"/>
          <w:szCs w:val="28"/>
        </w:rPr>
        <w:t>с. Усть – Ницинское</w:t>
      </w:r>
    </w:p>
    <w:p w:rsidR="00AB4F70" w:rsidRPr="00AB4F70" w:rsidRDefault="00AB4F70" w:rsidP="00AB4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4F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 w:rsidR="00406B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</w:t>
      </w:r>
      <w:r w:rsidRPr="00AB4F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речня видов муниципального контроля на территории Усть-Ницинского сельского поселения и органов местного самоуправления, уполномоченных на их осуществление</w:t>
      </w:r>
    </w:p>
    <w:p w:rsidR="00406B4C" w:rsidRDefault="00F73381" w:rsidP="00F73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1C45B3"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B4F70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Думы Усть-Ницинского сельского поселения от 19.06.2017 г. № 277 «</w:t>
      </w:r>
      <w:r w:rsidR="00AB4F70" w:rsidRPr="00AB4F7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едения перечня видов муниципального контроля на территории Усть-Ницинского</w:t>
      </w:r>
      <w:proofErr w:type="gramEnd"/>
      <w:r w:rsidR="00AB4F70" w:rsidRPr="00AB4F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органов местного самоуправления, уполномоченных на их осуществление»</w:t>
      </w:r>
      <w:r w:rsidR="00AB4F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6B4C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</w:p>
    <w:p w:rsidR="00410DA6" w:rsidRDefault="00406B4C" w:rsidP="00406B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Ю: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406B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</w:t>
      </w:r>
      <w:r w:rsidRPr="00406B4C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муниципального контроля на территории Усть-Ницинского сельского поселения и органов местного самоуправления, уполномоченных на их осуществление</w:t>
      </w:r>
      <w:r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агается</w:t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AE799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F73381">
        <w:rPr>
          <w:rFonts w:ascii="Times New Roman" w:eastAsia="Times New Roman" w:hAnsi="Times New Roman"/>
          <w:sz w:val="28"/>
          <w:szCs w:val="28"/>
          <w:lang w:eastAsia="ru-RU"/>
        </w:rPr>
        <w:t xml:space="preserve">в «Информационном вестнике Усть-Ницинского сельского поселения»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 в информационно-телекоммуникационной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Интернет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10DA6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>усть-ницинское.рф</w:t>
      </w:r>
      <w:proofErr w:type="spellEnd"/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410DA6" w:rsidRDefault="00406B4C" w:rsidP="0040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</w:t>
      </w:r>
      <w:r w:rsidR="00410DA6">
        <w:rPr>
          <w:rFonts w:ascii="Times New Roman" w:hAnsi="Times New Roman"/>
          <w:bCs/>
          <w:sz w:val="28"/>
          <w:szCs w:val="28"/>
        </w:rPr>
        <w:t xml:space="preserve">. </w:t>
      </w:r>
      <w:r w:rsidR="00410DA6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AE7995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410D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7995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410DA6" w:rsidRDefault="00410DA6" w:rsidP="0041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995" w:rsidRP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Усть-Ницинского </w:t>
      </w:r>
    </w:p>
    <w:p w:rsidR="00410DA6" w:rsidRPr="00AE7995" w:rsidRDefault="00AE7995" w:rsidP="00AE7995">
      <w:pPr>
        <w:tabs>
          <w:tab w:val="left" w:pos="772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К.Г. Судакова</w:t>
      </w: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995" w:rsidRDefault="00AE7995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E7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DA6" w:rsidRDefault="00410DA6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410DA6" w:rsidRDefault="00410DA6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10DA6" w:rsidRDefault="00AE7995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r w:rsidR="00410DA6">
        <w:rPr>
          <w:rFonts w:ascii="Times New Roman" w:eastAsia="Times New Roman" w:hAnsi="Times New Roman"/>
          <w:sz w:val="24"/>
          <w:szCs w:val="24"/>
          <w:lang w:eastAsia="ru-RU"/>
        </w:rPr>
        <w:t>Усть-Ницинского</w:t>
      </w:r>
    </w:p>
    <w:p w:rsidR="00410DA6" w:rsidRDefault="00AE7995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26.06.2017 № 169</w:t>
      </w:r>
    </w:p>
    <w:p w:rsidR="00AE7995" w:rsidRDefault="00AE7995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5B3" w:rsidRPr="001C45B3" w:rsidRDefault="002247B4" w:rsidP="00AE7995">
      <w:pPr>
        <w:tabs>
          <w:tab w:val="left" w:pos="6735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47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еречень видов муниципального контроля на территории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сть-Ницинского сельского поселения </w:t>
      </w:r>
      <w:r w:rsidRPr="002247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органов местного самоуправления, уполномоченных на их осуществление</w:t>
      </w:r>
    </w:p>
    <w:tbl>
      <w:tblPr>
        <w:tblW w:w="14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617"/>
        <w:gridCol w:w="2802"/>
        <w:gridCol w:w="2432"/>
        <w:gridCol w:w="2802"/>
        <w:gridCol w:w="3579"/>
      </w:tblGrid>
      <w:tr w:rsidR="0044789F" w:rsidRPr="001C45B3" w:rsidTr="002247B4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534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44789F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24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именование вида муниципального контроля </w:t>
            </w:r>
          </w:p>
        </w:tc>
        <w:tc>
          <w:tcPr>
            <w:tcW w:w="8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тивные правовые акты, регламентирующие осуществление вида муниципального контроля 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224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 местного самоуправления, уполномоченный на осуществление вида муниципального контроля </w:t>
            </w:r>
          </w:p>
        </w:tc>
      </w:tr>
      <w:tr w:rsidR="0044789F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й закон, которым предусмотрено осуществление вида муниципального контроля (наименование, реквизиты акта, конкретные положения (статьи, части, пункты, подпункты, абзацы)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224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тивный правовой а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рдловской 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или муниципальный правовой акт, устанавливающий порядок организации и осуществления вида муниципального контроля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й правовой акт об утверждении административного регламента осуществления вида муниципального контроля (наименование и реквизиты)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864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89F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4789F" w:rsidRPr="001C45B3" w:rsidTr="00B6203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47B4" w:rsidRPr="001C45B3" w:rsidRDefault="002247B4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47B4" w:rsidRPr="00B6203D" w:rsidRDefault="002247B4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3" w:rsidRPr="001C45B3" w:rsidRDefault="001C45B3" w:rsidP="00AD0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89F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B6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485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B6203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6203D">
              <w:rPr>
                <w:rFonts w:ascii="Times New Roman" w:hAnsi="Times New Roman"/>
                <w:sz w:val="24"/>
                <w:szCs w:val="24"/>
              </w:rPr>
              <w:t xml:space="preserve"> сохранностью автомобильных дорог </w:t>
            </w:r>
            <w:r w:rsidRPr="00B6203D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789F" w:rsidRDefault="0044789F" w:rsidP="00801C53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 Закона Свердловской области от 10.10.2014 г. № 8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 «О закреплении вопросов местного значения за сельскими поселениями, расположенными на территории Свердловской области»,</w:t>
            </w:r>
          </w:p>
          <w:p w:rsidR="00801C53" w:rsidRDefault="00801C53" w:rsidP="00801C53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. п. 1 ст. 6 Устава Усть-Ницинского сельского поселения, </w:t>
            </w:r>
          </w:p>
          <w:p w:rsidR="00B6203D" w:rsidRPr="00B6203D" w:rsidRDefault="00B6203D" w:rsidP="00801C53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>Постановление администрации Усть – Ницинского сельского поселения от</w:t>
            </w:r>
            <w:r w:rsidRPr="00B620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203D">
              <w:rPr>
                <w:rFonts w:ascii="Times New Roman" w:hAnsi="Times New Roman"/>
                <w:sz w:val="24"/>
                <w:szCs w:val="24"/>
              </w:rPr>
              <w:t xml:space="preserve">25.11.2014 г. № 376 «Об утверждении Положения о порядке осуществления муниципального </w:t>
            </w:r>
            <w:proofErr w:type="gramStart"/>
            <w:r w:rsidRPr="00B6203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203D">
              <w:rPr>
                <w:rFonts w:ascii="Times New Roman" w:hAnsi="Times New Roman"/>
                <w:sz w:val="24"/>
                <w:szCs w:val="24"/>
              </w:rPr>
              <w:t xml:space="preserve"> сохранностью автомобильных дорог местного значения в границах Усть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B62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й регламент исполнения муниципальной функции по </w:t>
            </w:r>
            <w:r w:rsidRPr="00B620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ю  муниципального </w:t>
            </w:r>
            <w:proofErr w:type="gramStart"/>
            <w:r w:rsidRPr="00B6203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203D">
              <w:rPr>
                <w:rFonts w:ascii="Times New Roman" w:hAnsi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Усть – Ницинского сельского поселения, утвержденный постановлением  администрации сельского поселения от 02.09.2014 № 26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D" w:rsidRPr="001C45B3" w:rsidRDefault="00864DF2" w:rsidP="00AD0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Усть-Ницинского сельского поселения</w:t>
            </w:r>
          </w:p>
        </w:tc>
      </w:tr>
      <w:tr w:rsidR="0044789F" w:rsidRPr="001C45B3" w:rsidTr="00B6203D">
        <w:trPr>
          <w:trHeight w:val="570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B6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485BD1">
            <w:pPr>
              <w:tabs>
                <w:tab w:val="left" w:pos="6404"/>
              </w:tabs>
              <w:rPr>
                <w:rFonts w:ascii="Times New Roman" w:hAnsi="Times New Roman"/>
                <w:sz w:val="24"/>
                <w:szCs w:val="24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44789F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 п. 1 ст. 14 Жилищного кодекса Российской Федерации (от 29.12.2004 № 188-ФЗ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1C53" w:rsidRDefault="0044789F" w:rsidP="00801C53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 Закона Свердловской области от 10.10.2014 г. № 86-ОЗ «О закреплении вопросов местного значения за сельскими поселениями, расположенными на территории Свердловской области»,</w:t>
            </w:r>
          </w:p>
          <w:p w:rsidR="00801C53" w:rsidRDefault="00801C53" w:rsidP="00801C53">
            <w:pPr>
              <w:tabs>
                <w:tab w:val="left" w:pos="64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. п. 1 ст. 6 Устава Усть-Ницинского сельского поселения, </w:t>
            </w:r>
          </w:p>
          <w:p w:rsidR="00B6203D" w:rsidRPr="00864DF2" w:rsidRDefault="00864DF2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DF2">
              <w:rPr>
                <w:rFonts w:ascii="Times New Roman" w:hAnsi="Times New Roman"/>
                <w:sz w:val="24"/>
                <w:szCs w:val="24"/>
              </w:rPr>
              <w:t>Постановление администрации Усть – Ницинского сельского поселения от</w:t>
            </w:r>
            <w:r w:rsidRPr="00864D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64DF2">
              <w:rPr>
                <w:rFonts w:ascii="Times New Roman" w:hAnsi="Times New Roman"/>
                <w:sz w:val="24"/>
                <w:szCs w:val="24"/>
              </w:rPr>
              <w:t xml:space="preserve">25.09.2014 г. № 296 «Об утверждении  Положения о порядке осуществления муниципального земельного контроля на территории Усть – </w:t>
            </w:r>
            <w:r w:rsidRPr="00864DF2">
              <w:rPr>
                <w:rFonts w:ascii="Times New Roman" w:hAnsi="Times New Roman"/>
                <w:sz w:val="24"/>
                <w:szCs w:val="24"/>
              </w:rPr>
              <w:lastRenderedPageBreak/>
              <w:t>Ницинского сельского поселения»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864DF2" w:rsidRDefault="00864DF2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DF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й регламент  исполнения муниципальной функции «Осуществление  муниципального жилищного контроля» на территории Усть – Ницинского сельского поселения, утвержденный постановлением  администрации сельского поселения от 21.08.2013 № 303 (с измен</w:t>
            </w:r>
            <w:proofErr w:type="gramStart"/>
            <w:r w:rsidRPr="00864D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4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4DF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64DF2">
              <w:rPr>
                <w:rFonts w:ascii="Times New Roman" w:hAnsi="Times New Roman"/>
                <w:sz w:val="24"/>
                <w:szCs w:val="24"/>
              </w:rPr>
              <w:t>т 14.10.2014 № 329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D" w:rsidRPr="001C45B3" w:rsidRDefault="00864DF2" w:rsidP="00AD0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Усть-Ницинского сельского поселения</w:t>
            </w:r>
          </w:p>
        </w:tc>
      </w:tr>
      <w:tr w:rsidR="0044789F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B6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203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6203D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5D624D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7  Федерального закона от 22.11.1995 № 171-ФЗ «О государственн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а и оборота этилового спирта, алкогольной  и спиртосодержащей проду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об ограничении потребления (распития) алкогольной продукции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864DF2" w:rsidRDefault="00864DF2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DF2">
              <w:rPr>
                <w:rFonts w:ascii="Times New Roman" w:hAnsi="Times New Roman"/>
                <w:sz w:val="24"/>
                <w:szCs w:val="24"/>
              </w:rPr>
              <w:t>Постановление администрации Усть – Ницинского сельского поселения от</w:t>
            </w:r>
            <w:r w:rsidRPr="00864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4DF2">
              <w:rPr>
                <w:rFonts w:ascii="Times New Roman" w:hAnsi="Times New Roman"/>
                <w:sz w:val="24"/>
                <w:szCs w:val="24"/>
              </w:rPr>
              <w:t xml:space="preserve">25.09.2014 № 297 «Об утверждении Положения о муниципальном </w:t>
            </w:r>
            <w:proofErr w:type="gramStart"/>
            <w:r w:rsidRPr="00864DF2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864DF2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 на территории Усть – Ницинского сельского поселения»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864DF2" w:rsidRDefault="00864DF2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DF2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исполнения муниципальной функции «Осуществление  муниципального </w:t>
            </w:r>
            <w:proofErr w:type="gramStart"/>
            <w:r w:rsidRPr="00864DF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64DF2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» на территории Усть – Ницинского сельского поселения, утвержденный постановлением  администрации сельского поселения от 20.05.2014 № 16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D" w:rsidRPr="001C45B3" w:rsidRDefault="00864DF2" w:rsidP="00864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Усть-Ницинского сельского поселения</w:t>
            </w:r>
          </w:p>
        </w:tc>
      </w:tr>
      <w:tr w:rsidR="0044789F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B6203D" w:rsidP="00864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B6203D" w:rsidRDefault="00B6203D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03D">
              <w:rPr>
                <w:rFonts w:ascii="Times New Roman" w:hAnsi="Times New Roman"/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1C45B3" w:rsidRDefault="009F5FAD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9 п. 1 ст. 14 Федерального закона от 06.10.2003 № 131-ФЗ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5FAD" w:rsidRDefault="009F5FAD" w:rsidP="00864DF2">
            <w:pPr>
              <w:pStyle w:val="ConsPlusTitle"/>
              <w:tabs>
                <w:tab w:val="left" w:pos="746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п.19 п. 1  ст. 14 Устава Усть-Ницинского сельского поселения,</w:t>
            </w:r>
          </w:p>
          <w:p w:rsidR="00B6203D" w:rsidRPr="00864DF2" w:rsidRDefault="00864DF2" w:rsidP="00864DF2">
            <w:pPr>
              <w:pStyle w:val="ConsPlusTitle"/>
              <w:tabs>
                <w:tab w:val="left" w:pos="74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F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Усть – Ницинского сельского поселения от 01.07.2015  N 164  «</w:t>
            </w:r>
            <w:r w:rsidRPr="00864D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 утверждении </w:t>
            </w:r>
            <w:r w:rsidRPr="00864D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Правил благоустройства террит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64D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ть – Ницинского сельского поселения»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6203D" w:rsidRPr="00864DF2" w:rsidRDefault="00864DF2" w:rsidP="00864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D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й регламент исполнения муниципальной функции от </w:t>
            </w:r>
            <w:r w:rsidRPr="00864DF2">
              <w:rPr>
                <w:rFonts w:ascii="Times New Roman" w:hAnsi="Times New Roman"/>
                <w:bCs/>
                <w:sz w:val="24"/>
                <w:szCs w:val="24"/>
              </w:rPr>
              <w:t xml:space="preserve">14.10.2014 № 328 «Об утверждении  Административного регламента осуществления муниципального контроля соблюдения требований, </w:t>
            </w:r>
            <w:r w:rsidRPr="00864D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овленных Правилами благоустройства территории Усть – Ницинского сельского поселения и иными нормативными правовыми актами Усть – Ницинского сельского поселения  в сфере благоустройства» (с изменениями от 16.09.2015 № 235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D" w:rsidRPr="001C45B3" w:rsidRDefault="00864DF2" w:rsidP="00864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Усть-Ницинского сельского поселения</w:t>
            </w:r>
          </w:p>
        </w:tc>
      </w:tr>
    </w:tbl>
    <w:p w:rsidR="006B0A20" w:rsidRPr="001C45B3" w:rsidRDefault="006B0A20" w:rsidP="001C45B3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247B4" w:rsidRDefault="002247B4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  <w:sectPr w:rsidR="002247B4" w:rsidSect="002247B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6B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6EB"/>
    <w:multiLevelType w:val="multilevel"/>
    <w:tmpl w:val="8A72DB8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42E57"/>
    <w:rsid w:val="00082477"/>
    <w:rsid w:val="000D2A14"/>
    <w:rsid w:val="00157684"/>
    <w:rsid w:val="001C45B3"/>
    <w:rsid w:val="001F76E4"/>
    <w:rsid w:val="002247B4"/>
    <w:rsid w:val="002F2C43"/>
    <w:rsid w:val="00377508"/>
    <w:rsid w:val="00406B4C"/>
    <w:rsid w:val="00410DA6"/>
    <w:rsid w:val="004406E9"/>
    <w:rsid w:val="0044789F"/>
    <w:rsid w:val="00453631"/>
    <w:rsid w:val="004B2BE4"/>
    <w:rsid w:val="00530AB2"/>
    <w:rsid w:val="005D624D"/>
    <w:rsid w:val="006B0A20"/>
    <w:rsid w:val="00741F9F"/>
    <w:rsid w:val="00760E12"/>
    <w:rsid w:val="00801C53"/>
    <w:rsid w:val="00864DF2"/>
    <w:rsid w:val="00885277"/>
    <w:rsid w:val="008A0DBF"/>
    <w:rsid w:val="008B0B46"/>
    <w:rsid w:val="008C31DF"/>
    <w:rsid w:val="008C3BBD"/>
    <w:rsid w:val="00981EBB"/>
    <w:rsid w:val="00991F20"/>
    <w:rsid w:val="009F5FAD"/>
    <w:rsid w:val="00AB4F70"/>
    <w:rsid w:val="00AD6E0B"/>
    <w:rsid w:val="00AE22E5"/>
    <w:rsid w:val="00AE7995"/>
    <w:rsid w:val="00B22909"/>
    <w:rsid w:val="00B2536E"/>
    <w:rsid w:val="00B6203D"/>
    <w:rsid w:val="00BB4E5B"/>
    <w:rsid w:val="00C52D2F"/>
    <w:rsid w:val="00C657ED"/>
    <w:rsid w:val="00C876F6"/>
    <w:rsid w:val="00CB2102"/>
    <w:rsid w:val="00D2019C"/>
    <w:rsid w:val="00DE7EDF"/>
    <w:rsid w:val="00DF265D"/>
    <w:rsid w:val="00E240E4"/>
    <w:rsid w:val="00E72821"/>
    <w:rsid w:val="00EE5276"/>
    <w:rsid w:val="00F73381"/>
    <w:rsid w:val="00F85951"/>
    <w:rsid w:val="00FB17FD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C45B3"/>
    <w:rPr>
      <w:color w:val="0000FF"/>
      <w:u w:val="single"/>
    </w:rPr>
  </w:style>
  <w:style w:type="paragraph" w:customStyle="1" w:styleId="ConsPlusTitle">
    <w:name w:val="ConsPlusTitle"/>
    <w:uiPriority w:val="99"/>
    <w:rsid w:val="00AB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4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C45B3"/>
    <w:rPr>
      <w:color w:val="0000FF"/>
      <w:u w:val="single"/>
    </w:rPr>
  </w:style>
  <w:style w:type="paragraph" w:customStyle="1" w:styleId="ConsPlusTitle">
    <w:name w:val="ConsPlusTitle"/>
    <w:uiPriority w:val="99"/>
    <w:rsid w:val="00AB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4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3632-BE93-4CC3-B57F-2A3D1B21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2-27T03:17:00Z</cp:lastPrinted>
  <dcterms:created xsi:type="dcterms:W3CDTF">2017-06-29T08:10:00Z</dcterms:created>
  <dcterms:modified xsi:type="dcterms:W3CDTF">2017-06-29T08:10:00Z</dcterms:modified>
</cp:coreProperties>
</file>